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0" w:type="dxa"/>
        <w:tblLook w:val="04A0" w:firstRow="1" w:lastRow="0" w:firstColumn="1" w:lastColumn="0" w:noHBand="0" w:noVBand="1"/>
      </w:tblPr>
      <w:tblGrid>
        <w:gridCol w:w="2559"/>
        <w:gridCol w:w="1380"/>
        <w:gridCol w:w="960"/>
        <w:gridCol w:w="1960"/>
        <w:gridCol w:w="1047"/>
        <w:gridCol w:w="1047"/>
        <w:gridCol w:w="1047"/>
      </w:tblGrid>
      <w:tr w:rsidR="005E4F7C" w:rsidRPr="005E4F7C" w14:paraId="34BCAA4B" w14:textId="77777777" w:rsidTr="005E4F7C">
        <w:trPr>
          <w:trHeight w:val="300"/>
        </w:trPr>
        <w:tc>
          <w:tcPr>
            <w:tcW w:w="2559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  <w:hideMark/>
          </w:tcPr>
          <w:p w14:paraId="08827711" w14:textId="77777777" w:rsidR="005E4F7C" w:rsidRPr="005E4F7C" w:rsidRDefault="005E4F7C" w:rsidP="005E4F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bidi="ar-SA"/>
              </w:rPr>
              <w:t>Region Name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  <w:hideMark/>
          </w:tcPr>
          <w:p w14:paraId="101E75DC" w14:textId="77777777" w:rsidR="005E4F7C" w:rsidRPr="005E4F7C" w:rsidRDefault="005E4F7C" w:rsidP="005E4F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bidi="ar-SA"/>
              </w:rPr>
              <w:t>% Participants in parcel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  <w:hideMark/>
          </w:tcPr>
          <w:p w14:paraId="7B9C329D" w14:textId="77777777" w:rsidR="005E4F7C" w:rsidRPr="005E4F7C" w:rsidRDefault="005E4F7C" w:rsidP="005E4F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bidi="ar-SA"/>
              </w:rPr>
              <w:t># Voxels (parcel)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  <w:hideMark/>
          </w:tcPr>
          <w:p w14:paraId="324EABFE" w14:textId="67445AB0" w:rsidR="005E4F7C" w:rsidRPr="005E4F7C" w:rsidRDefault="005E4F7C" w:rsidP="005E4F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bidi="ar-SA"/>
              </w:rPr>
              <w:t>Average # voxels</w:t>
            </w:r>
            <w:r w:rsidR="005C2B87" w:rsidRPr="004659BD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bidi="ar-SA"/>
              </w:rPr>
              <w:t xml:space="preserve"> per </w:t>
            </w:r>
            <w:r w:rsidR="00367191" w:rsidRPr="004659BD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bidi="ar-SA"/>
              </w:rPr>
              <w:t>individual participants</w:t>
            </w:r>
          </w:p>
        </w:tc>
        <w:tc>
          <w:tcPr>
            <w:tcW w:w="3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90BF7" w14:textId="77777777" w:rsidR="005E4F7C" w:rsidRPr="005E4F7C" w:rsidRDefault="005E4F7C" w:rsidP="005E4F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0"/>
                <w:szCs w:val="20"/>
                <w:lang w:bidi="ar-SA"/>
              </w:rPr>
              <w:t>Location of peak overlap (MNI)</w:t>
            </w:r>
          </w:p>
        </w:tc>
      </w:tr>
      <w:tr w:rsidR="005E4F7C" w:rsidRPr="005E4F7C" w14:paraId="743059E6" w14:textId="77777777" w:rsidTr="005E4F7C">
        <w:trPr>
          <w:trHeight w:val="315"/>
        </w:trPr>
        <w:tc>
          <w:tcPr>
            <w:tcW w:w="2559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44DDD57D" w14:textId="77777777" w:rsidR="005E4F7C" w:rsidRPr="005E4F7C" w:rsidRDefault="005E4F7C" w:rsidP="005E4F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bidi="ar-SA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0D53F8E0" w14:textId="77777777" w:rsidR="005E4F7C" w:rsidRPr="005E4F7C" w:rsidRDefault="005E4F7C" w:rsidP="005E4F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697F6265" w14:textId="77777777" w:rsidR="005E4F7C" w:rsidRPr="005E4F7C" w:rsidRDefault="005E4F7C" w:rsidP="005E4F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bidi="ar-SA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56EE9F4C" w14:textId="77777777" w:rsidR="005E4F7C" w:rsidRPr="005E4F7C" w:rsidRDefault="005E4F7C" w:rsidP="005E4F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bidi="ar-SA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6201F3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0"/>
                <w:szCs w:val="20"/>
                <w:lang w:bidi="ar-SA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F18ADE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0"/>
                <w:szCs w:val="20"/>
                <w:lang w:bidi="ar-SA"/>
              </w:rPr>
              <w:t>Y</w:t>
            </w:r>
          </w:p>
        </w:tc>
        <w:tc>
          <w:tcPr>
            <w:tcW w:w="10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6913FA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0"/>
                <w:szCs w:val="20"/>
                <w:lang w:bidi="ar-SA"/>
              </w:rPr>
              <w:t>Z</w:t>
            </w:r>
          </w:p>
        </w:tc>
      </w:tr>
      <w:tr w:rsidR="005E4F7C" w:rsidRPr="005E4F7C" w14:paraId="47FF3AC9" w14:textId="77777777" w:rsidTr="005E4F7C">
        <w:trPr>
          <w:trHeight w:val="315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F5C4F6" w14:textId="77777777" w:rsidR="005E4F7C" w:rsidRPr="005E4F7C" w:rsidRDefault="005E4F7C" w:rsidP="005E4F7C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i/>
                <w:iCs/>
                <w:color w:val="000000"/>
                <w:lang w:bidi="ar-SA"/>
              </w:rPr>
              <w:t>R occipital face area (</w:t>
            </w:r>
            <w:proofErr w:type="spellStart"/>
            <w:r w:rsidRPr="005E4F7C">
              <w:rPr>
                <w:rFonts w:asciiTheme="majorBidi" w:eastAsia="Times New Roman" w:hAnsiTheme="majorBidi" w:cstheme="majorBidi"/>
                <w:i/>
                <w:iCs/>
                <w:color w:val="000000"/>
                <w:lang w:bidi="ar-SA"/>
              </w:rPr>
              <w:t>rOFA</w:t>
            </w:r>
            <w:proofErr w:type="spellEnd"/>
            <w:r w:rsidRPr="005E4F7C">
              <w:rPr>
                <w:rFonts w:asciiTheme="majorBidi" w:eastAsia="Times New Roman" w:hAnsiTheme="majorBidi" w:cstheme="majorBidi"/>
                <w:i/>
                <w:iCs/>
                <w:color w:val="000000"/>
                <w:lang w:bidi="ar-SA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20DAC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36682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18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08010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51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DC2F3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4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CB5A7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-7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1852F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-6</w:t>
            </w:r>
          </w:p>
        </w:tc>
      </w:tr>
      <w:tr w:rsidR="005E4F7C" w:rsidRPr="005E4F7C" w14:paraId="4EF97572" w14:textId="77777777" w:rsidTr="005E4F7C">
        <w:trPr>
          <w:trHeight w:val="300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7EFB47" w14:textId="77777777" w:rsidR="005E4F7C" w:rsidRPr="005E4F7C" w:rsidRDefault="005E4F7C" w:rsidP="005E4F7C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i/>
                <w:iCs/>
                <w:color w:val="000000"/>
                <w:lang w:bidi="ar-SA"/>
              </w:rPr>
              <w:t>R fusiform gyrus (</w:t>
            </w:r>
            <w:proofErr w:type="spellStart"/>
            <w:r w:rsidRPr="005E4F7C">
              <w:rPr>
                <w:rFonts w:asciiTheme="majorBidi" w:eastAsia="Times New Roman" w:hAnsiTheme="majorBidi" w:cstheme="majorBidi"/>
                <w:i/>
                <w:iCs/>
                <w:color w:val="000000"/>
                <w:lang w:bidi="ar-SA"/>
              </w:rPr>
              <w:t>rFFG</w:t>
            </w:r>
            <w:proofErr w:type="spellEnd"/>
            <w:r w:rsidRPr="005E4F7C">
              <w:rPr>
                <w:rFonts w:asciiTheme="majorBidi" w:eastAsia="Times New Roman" w:hAnsiTheme="majorBidi" w:cstheme="majorBidi"/>
                <w:i/>
                <w:iCs/>
                <w:color w:val="000000"/>
                <w:lang w:bidi="ar-SA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A867F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67659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127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727B8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36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BB38E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4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43623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-5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DB79B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-18</w:t>
            </w:r>
          </w:p>
        </w:tc>
      </w:tr>
      <w:tr w:rsidR="005E4F7C" w:rsidRPr="005E4F7C" w14:paraId="72EACE4C" w14:textId="77777777" w:rsidTr="005E4F7C">
        <w:trPr>
          <w:trHeight w:val="300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1B82D6" w14:textId="4A5D202A" w:rsidR="005E4F7C" w:rsidRPr="005E4F7C" w:rsidRDefault="005E4F7C" w:rsidP="005E4F7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R superior temp</w:t>
            </w:r>
            <w:r w:rsidR="004645AE">
              <w:rPr>
                <w:rFonts w:asciiTheme="majorBidi" w:eastAsia="Times New Roman" w:hAnsiTheme="majorBidi" w:cstheme="majorBidi"/>
                <w:color w:val="000000"/>
                <w:lang w:bidi="ar-SA"/>
              </w:rPr>
              <w:t>o</w:t>
            </w: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 xml:space="preserve">ral sulcus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72AAD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D0E02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188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F306E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49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1AD4D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5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2256F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-3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2F196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9</w:t>
            </w:r>
          </w:p>
        </w:tc>
      </w:tr>
      <w:tr w:rsidR="005E4F7C" w:rsidRPr="005E4F7C" w14:paraId="5743323B" w14:textId="77777777" w:rsidTr="005E4F7C">
        <w:trPr>
          <w:trHeight w:val="600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F92C67" w14:textId="77777777" w:rsidR="005E4F7C" w:rsidRPr="005E4F7C" w:rsidRDefault="005E4F7C" w:rsidP="005E4F7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L posterior fusiform gyrus (</w:t>
            </w:r>
            <w:proofErr w:type="spellStart"/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lpFFG</w:t>
            </w:r>
            <w:proofErr w:type="spellEnd"/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92962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576C3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4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9C85E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11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89A76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-4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A7250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-6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051EA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-18</w:t>
            </w:r>
          </w:p>
        </w:tc>
      </w:tr>
      <w:tr w:rsidR="005E4F7C" w:rsidRPr="005E4F7C" w14:paraId="2CCD5D42" w14:textId="77777777" w:rsidTr="005E4F7C">
        <w:trPr>
          <w:trHeight w:val="600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EAF26D" w14:textId="77777777" w:rsidR="005E4F7C" w:rsidRPr="005E4F7C" w:rsidRDefault="005E4F7C" w:rsidP="005E4F7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L anterior fusiform gyrus (</w:t>
            </w:r>
            <w:proofErr w:type="spellStart"/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laFFG</w:t>
            </w:r>
            <w:proofErr w:type="spellEnd"/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31624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9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5350D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31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1029F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7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E71DD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-4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31EE7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-4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541E2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-20</w:t>
            </w:r>
          </w:p>
        </w:tc>
      </w:tr>
      <w:tr w:rsidR="005E4F7C" w:rsidRPr="005E4F7C" w14:paraId="7A2FF044" w14:textId="77777777" w:rsidTr="005E4F7C">
        <w:trPr>
          <w:trHeight w:val="300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7F84DE" w14:textId="77777777" w:rsidR="005E4F7C" w:rsidRPr="005E4F7C" w:rsidRDefault="005E4F7C" w:rsidP="005E4F7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L occipital face area (</w:t>
            </w:r>
            <w:proofErr w:type="spellStart"/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lOFA</w:t>
            </w:r>
            <w:proofErr w:type="spellEnd"/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914F7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5F2D0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119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10069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26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9A45E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-3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39D63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-8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9C6E3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-8</w:t>
            </w:r>
          </w:p>
        </w:tc>
      </w:tr>
      <w:tr w:rsidR="005E4F7C" w:rsidRPr="005E4F7C" w14:paraId="37F270BF" w14:textId="77777777" w:rsidTr="005E4F7C">
        <w:trPr>
          <w:trHeight w:val="300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215FEF" w14:textId="77777777" w:rsidR="005E4F7C" w:rsidRPr="005E4F7C" w:rsidRDefault="005E4F7C" w:rsidP="005E4F7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Early visual cortex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A17C9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7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F4A31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10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E2146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22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F74B7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D54BE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-8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8C2B6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18</w:t>
            </w:r>
          </w:p>
        </w:tc>
      </w:tr>
      <w:tr w:rsidR="005E4F7C" w:rsidRPr="005E4F7C" w14:paraId="7181DD9B" w14:textId="77777777" w:rsidTr="005E4F7C">
        <w:trPr>
          <w:trHeight w:val="600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DC24CD" w14:textId="637C9CD7" w:rsidR="005E4F7C" w:rsidRPr="005E4F7C" w:rsidRDefault="005E4F7C" w:rsidP="005E4F7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 xml:space="preserve">R posterior superior </w:t>
            </w:r>
            <w:r w:rsidR="004645AE"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temp</w:t>
            </w:r>
            <w:r w:rsidR="004645AE">
              <w:rPr>
                <w:rFonts w:asciiTheme="majorBidi" w:eastAsia="Times New Roman" w:hAnsiTheme="majorBidi" w:cstheme="majorBidi"/>
                <w:color w:val="000000"/>
                <w:lang w:bidi="ar-SA"/>
              </w:rPr>
              <w:t>o</w:t>
            </w:r>
            <w:r w:rsidR="004645AE"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 xml:space="preserve">ral </w:t>
            </w: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sulcu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CCF60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9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C55F0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76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9BDA4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16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D142C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5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B9C6D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-5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CBD2A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12</w:t>
            </w:r>
          </w:p>
        </w:tc>
      </w:tr>
      <w:tr w:rsidR="005E4F7C" w:rsidRPr="005E4F7C" w14:paraId="0F02DE3D" w14:textId="77777777" w:rsidTr="005E4F7C">
        <w:trPr>
          <w:trHeight w:val="300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1F6BFC" w14:textId="77777777" w:rsidR="005E4F7C" w:rsidRPr="005E4F7C" w:rsidRDefault="005E4F7C" w:rsidP="005E4F7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Cuneu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E72F2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7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C83EF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52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E2F61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10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C87FC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9B02E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-8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8A230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35</w:t>
            </w:r>
          </w:p>
        </w:tc>
      </w:tr>
      <w:tr w:rsidR="005E4F7C" w:rsidRPr="005E4F7C" w14:paraId="7BE26064" w14:textId="77777777" w:rsidTr="005E4F7C">
        <w:trPr>
          <w:trHeight w:val="600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14729E" w14:textId="7182DE8A" w:rsidR="005E4F7C" w:rsidRPr="005E4F7C" w:rsidRDefault="005E4F7C" w:rsidP="005E4F7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 xml:space="preserve">L posterior superior </w:t>
            </w:r>
            <w:r w:rsidR="004645AE"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temp</w:t>
            </w:r>
            <w:r w:rsidR="004645AE">
              <w:rPr>
                <w:rFonts w:asciiTheme="majorBidi" w:eastAsia="Times New Roman" w:hAnsiTheme="majorBidi" w:cstheme="majorBidi"/>
                <w:color w:val="000000"/>
                <w:lang w:bidi="ar-SA"/>
              </w:rPr>
              <w:t>o</w:t>
            </w:r>
            <w:r w:rsidR="004645AE"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ral</w:t>
            </w:r>
            <w:r w:rsidR="004645AE">
              <w:rPr>
                <w:rFonts w:asciiTheme="majorBidi" w:eastAsia="Times New Roman" w:hAnsiTheme="majorBidi" w:cstheme="majorBidi"/>
                <w:color w:val="000000"/>
                <w:lang w:bidi="ar-SA"/>
              </w:rPr>
              <w:t xml:space="preserve"> </w:t>
            </w: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sulcus (</w:t>
            </w:r>
            <w:proofErr w:type="spellStart"/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lpSTS</w:t>
            </w:r>
            <w:proofErr w:type="spellEnd"/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E1AE6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ABB00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98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4D9DA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17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63493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-5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B9D9C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-5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A119C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14</w:t>
            </w:r>
          </w:p>
        </w:tc>
      </w:tr>
      <w:tr w:rsidR="005E4F7C" w:rsidRPr="005E4F7C" w14:paraId="0A347868" w14:textId="77777777" w:rsidTr="005E4F7C">
        <w:trPr>
          <w:trHeight w:val="300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98D603" w14:textId="77777777" w:rsidR="005E4F7C" w:rsidRPr="005E4F7C" w:rsidRDefault="005E4F7C" w:rsidP="005E4F7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R motor cortex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70A55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9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41F2B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47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C889D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8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1E0A1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4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3420C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9C417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50</w:t>
            </w:r>
          </w:p>
        </w:tc>
      </w:tr>
      <w:tr w:rsidR="005E4F7C" w:rsidRPr="005E4F7C" w14:paraId="5EDE38E5" w14:textId="77777777" w:rsidTr="005E4F7C">
        <w:trPr>
          <w:trHeight w:val="300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FBDD4A" w14:textId="56C1AE20" w:rsidR="005E4F7C" w:rsidRPr="005E4F7C" w:rsidRDefault="005E4F7C" w:rsidP="005E4F7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 xml:space="preserve">L superior </w:t>
            </w:r>
            <w:r w:rsidR="004645AE"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temp</w:t>
            </w:r>
            <w:r w:rsidR="004645AE">
              <w:rPr>
                <w:rFonts w:asciiTheme="majorBidi" w:eastAsia="Times New Roman" w:hAnsiTheme="majorBidi" w:cstheme="majorBidi"/>
                <w:color w:val="000000"/>
                <w:lang w:bidi="ar-SA"/>
              </w:rPr>
              <w:t>o</w:t>
            </w:r>
            <w:r w:rsidR="004645AE"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 xml:space="preserve">ral </w:t>
            </w: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 xml:space="preserve">sulcus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51980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9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0377D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23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D9725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4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C2D06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-5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81D11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-4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FDF82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8</w:t>
            </w:r>
          </w:p>
        </w:tc>
      </w:tr>
      <w:tr w:rsidR="005E4F7C" w:rsidRPr="005E4F7C" w14:paraId="578EAA97" w14:textId="77777777" w:rsidTr="005E4F7C">
        <w:trPr>
          <w:trHeight w:val="300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398BA7" w14:textId="77777777" w:rsidR="005E4F7C" w:rsidRPr="005E4F7C" w:rsidRDefault="005E4F7C" w:rsidP="005E4F7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R inferior frontal gyru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F382B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6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AB3CB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42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05B58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7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D2EAF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4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4E91B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2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FA2A0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24</w:t>
            </w:r>
          </w:p>
        </w:tc>
      </w:tr>
      <w:tr w:rsidR="005E4F7C" w:rsidRPr="005E4F7C" w14:paraId="7D192FDC" w14:textId="77777777" w:rsidTr="005E4F7C">
        <w:trPr>
          <w:trHeight w:val="600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33543A" w14:textId="7D64CC33" w:rsidR="005E4F7C" w:rsidRPr="005E4F7C" w:rsidRDefault="005E4F7C" w:rsidP="005E4F7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 xml:space="preserve">R anterior superior </w:t>
            </w:r>
            <w:r w:rsidR="004645AE"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temp</w:t>
            </w:r>
            <w:r w:rsidR="004645AE">
              <w:rPr>
                <w:rFonts w:asciiTheme="majorBidi" w:eastAsia="Times New Roman" w:hAnsiTheme="majorBidi" w:cstheme="majorBidi"/>
                <w:color w:val="000000"/>
                <w:lang w:bidi="ar-SA"/>
              </w:rPr>
              <w:t>o</w:t>
            </w:r>
            <w:r w:rsidR="004645AE"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 xml:space="preserve">ral </w:t>
            </w: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 xml:space="preserve">sulcus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2E1BB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7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A804C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3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8DABF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6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CA3E1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5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7EE6B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-1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24620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-10</w:t>
            </w:r>
          </w:p>
        </w:tc>
      </w:tr>
      <w:tr w:rsidR="005E4F7C" w:rsidRPr="005E4F7C" w14:paraId="7D385FCB" w14:textId="77777777" w:rsidTr="005E4F7C">
        <w:trPr>
          <w:trHeight w:val="600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4DFCE3" w14:textId="77777777" w:rsidR="005E4F7C" w:rsidRPr="005E4F7C" w:rsidRDefault="005E4F7C" w:rsidP="005E4F7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Dorsal medial prefrontal cortex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B74F2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6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231A4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23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75697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3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1BBEB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2F0C6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5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BC3EF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19</w:t>
            </w:r>
          </w:p>
        </w:tc>
      </w:tr>
      <w:tr w:rsidR="005E4F7C" w:rsidRPr="005E4F7C" w14:paraId="47386757" w14:textId="77777777" w:rsidTr="005E4F7C">
        <w:trPr>
          <w:trHeight w:val="600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BFE2E2" w14:textId="77777777" w:rsidR="005E4F7C" w:rsidRPr="005E4F7C" w:rsidRDefault="005E4F7C" w:rsidP="005E4F7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R anterior inferior frontal gyru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FE6EC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6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AB815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26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5015B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4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1C020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5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44AB6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3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32613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1</w:t>
            </w:r>
          </w:p>
        </w:tc>
      </w:tr>
      <w:tr w:rsidR="005E4F7C" w:rsidRPr="005E4F7C" w14:paraId="67F6FAA3" w14:textId="77777777" w:rsidTr="005E4F7C">
        <w:trPr>
          <w:trHeight w:val="300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E15689" w14:textId="77777777" w:rsidR="005E4F7C" w:rsidRPr="005E4F7C" w:rsidRDefault="005E4F7C" w:rsidP="005E4F7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proofErr w:type="spellStart"/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Retrosplenial</w:t>
            </w:r>
            <w:proofErr w:type="spellEnd"/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 xml:space="preserve"> cortex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1AF1F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5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7FA94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2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4A9BB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3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0139F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D8670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-6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B6D91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36</w:t>
            </w:r>
          </w:p>
        </w:tc>
      </w:tr>
      <w:tr w:rsidR="005E4F7C" w:rsidRPr="005E4F7C" w14:paraId="08A06AA6" w14:textId="77777777" w:rsidTr="005E4F7C">
        <w:trPr>
          <w:trHeight w:val="300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FA2A71" w14:textId="77777777" w:rsidR="005E4F7C" w:rsidRPr="005E4F7C" w:rsidRDefault="005E4F7C" w:rsidP="005E4F7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proofErr w:type="spellStart"/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Retrosplenial</w:t>
            </w:r>
            <w:proofErr w:type="spellEnd"/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 xml:space="preserve"> cortex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AE1C2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4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3857F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16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557EB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2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AA120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3F86F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-5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E6975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36</w:t>
            </w:r>
          </w:p>
        </w:tc>
      </w:tr>
      <w:tr w:rsidR="005E4F7C" w:rsidRPr="005E4F7C" w14:paraId="0FCE5634" w14:textId="77777777" w:rsidTr="005E4F7C">
        <w:trPr>
          <w:trHeight w:val="300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281E2D" w14:textId="77777777" w:rsidR="005E4F7C" w:rsidRPr="005E4F7C" w:rsidRDefault="005E4F7C" w:rsidP="005E4F7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R motor cortex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A5CD8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4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8A2A9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9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4FF38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1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FC84F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444AF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1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BBA14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72</w:t>
            </w:r>
          </w:p>
        </w:tc>
      </w:tr>
      <w:tr w:rsidR="005E4F7C" w:rsidRPr="005E4F7C" w14:paraId="0E2BFCB4" w14:textId="77777777" w:rsidTr="005E4F7C">
        <w:trPr>
          <w:trHeight w:val="300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CDC08F" w14:textId="77777777" w:rsidR="005E4F7C" w:rsidRPr="005E4F7C" w:rsidRDefault="005E4F7C" w:rsidP="005E4F7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Medial prefrontal cortex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12C93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5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802B4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9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CA488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1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0D9E3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3A331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6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884CF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9</w:t>
            </w:r>
          </w:p>
        </w:tc>
      </w:tr>
      <w:tr w:rsidR="005E4F7C" w:rsidRPr="005E4F7C" w14:paraId="2198899A" w14:textId="77777777" w:rsidTr="005E4F7C">
        <w:trPr>
          <w:trHeight w:val="600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8A3079" w14:textId="145BFC23" w:rsidR="005E4F7C" w:rsidRPr="005E4F7C" w:rsidRDefault="005E4F7C" w:rsidP="005E4F7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 xml:space="preserve">R anterior superior </w:t>
            </w:r>
            <w:r w:rsidR="004645AE"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temp</w:t>
            </w:r>
            <w:r w:rsidR="004645AE">
              <w:rPr>
                <w:rFonts w:asciiTheme="majorBidi" w:eastAsia="Times New Roman" w:hAnsiTheme="majorBidi" w:cstheme="majorBidi"/>
                <w:color w:val="000000"/>
                <w:lang w:bidi="ar-SA"/>
              </w:rPr>
              <w:t>o</w:t>
            </w:r>
            <w:r w:rsidR="004645AE"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 xml:space="preserve">ral </w:t>
            </w: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sulcu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27CCD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6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AC56C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9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4B14E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1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2B47B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5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2C6E6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534D5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-21</w:t>
            </w:r>
          </w:p>
        </w:tc>
      </w:tr>
      <w:tr w:rsidR="005E4F7C" w:rsidRPr="005E4F7C" w14:paraId="237D0C71" w14:textId="77777777" w:rsidTr="005E4F7C">
        <w:trPr>
          <w:trHeight w:val="300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E39197" w14:textId="77777777" w:rsidR="005E4F7C" w:rsidRPr="005E4F7C" w:rsidRDefault="005E4F7C" w:rsidP="005E4F7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R Amygdal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533FB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4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81433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BD7A6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CBD2A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1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1E780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-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ADAEB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-16</w:t>
            </w:r>
          </w:p>
        </w:tc>
      </w:tr>
      <w:tr w:rsidR="005E4F7C" w:rsidRPr="005E4F7C" w14:paraId="4DAA428A" w14:textId="77777777" w:rsidTr="005E4F7C">
        <w:trPr>
          <w:trHeight w:val="300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52FED4" w14:textId="77777777" w:rsidR="005E4F7C" w:rsidRPr="005E4F7C" w:rsidRDefault="005E4F7C" w:rsidP="005E4F7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R Anterior temporal lob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6D232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4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AB76E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7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BED20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1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4A942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4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E3180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-1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DE440" w14:textId="77777777" w:rsidR="005E4F7C" w:rsidRPr="005E4F7C" w:rsidRDefault="005E4F7C" w:rsidP="008002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bidi="ar-SA"/>
              </w:rPr>
            </w:pPr>
            <w:r w:rsidRPr="005E4F7C">
              <w:rPr>
                <w:rFonts w:asciiTheme="majorBidi" w:eastAsia="Times New Roman" w:hAnsiTheme="majorBidi" w:cstheme="majorBidi"/>
                <w:color w:val="000000"/>
                <w:lang w:bidi="ar-SA"/>
              </w:rPr>
              <w:t>-30</w:t>
            </w:r>
          </w:p>
        </w:tc>
      </w:tr>
    </w:tbl>
    <w:p w14:paraId="102982FB" w14:textId="77777777" w:rsidR="004470D9" w:rsidRPr="004659BD" w:rsidRDefault="004470D9">
      <w:pPr>
        <w:rPr>
          <w:rFonts w:asciiTheme="majorBidi" w:hAnsiTheme="majorBidi" w:cstheme="majorBidi"/>
        </w:rPr>
      </w:pPr>
      <w:bookmarkStart w:id="0" w:name="_GoBack"/>
      <w:bookmarkEnd w:id="0"/>
    </w:p>
    <w:sectPr w:rsidR="004470D9" w:rsidRPr="004659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C3C83"/>
    <w:multiLevelType w:val="hybridMultilevel"/>
    <w:tmpl w:val="C2B885E8"/>
    <w:lvl w:ilvl="0" w:tplc="5D446E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ABD"/>
    <w:rsid w:val="000007FF"/>
    <w:rsid w:val="00003362"/>
    <w:rsid w:val="00005B3B"/>
    <w:rsid w:val="00007282"/>
    <w:rsid w:val="000259B6"/>
    <w:rsid w:val="00026C9A"/>
    <w:rsid w:val="0002726D"/>
    <w:rsid w:val="00053933"/>
    <w:rsid w:val="00054838"/>
    <w:rsid w:val="000579C0"/>
    <w:rsid w:val="00062944"/>
    <w:rsid w:val="00065927"/>
    <w:rsid w:val="00066176"/>
    <w:rsid w:val="00072E83"/>
    <w:rsid w:val="000830A5"/>
    <w:rsid w:val="00097B3E"/>
    <w:rsid w:val="000A06C4"/>
    <w:rsid w:val="000B175A"/>
    <w:rsid w:val="000B3124"/>
    <w:rsid w:val="000C2C64"/>
    <w:rsid w:val="000C2CB7"/>
    <w:rsid w:val="000C43BF"/>
    <w:rsid w:val="000C5DAE"/>
    <w:rsid w:val="000D6AEF"/>
    <w:rsid w:val="000F2707"/>
    <w:rsid w:val="000F540D"/>
    <w:rsid w:val="0010495D"/>
    <w:rsid w:val="0012422A"/>
    <w:rsid w:val="00126889"/>
    <w:rsid w:val="0012725F"/>
    <w:rsid w:val="00130A42"/>
    <w:rsid w:val="001346AA"/>
    <w:rsid w:val="00174A79"/>
    <w:rsid w:val="00184FDB"/>
    <w:rsid w:val="001A1173"/>
    <w:rsid w:val="001A7AA4"/>
    <w:rsid w:val="001C4845"/>
    <w:rsid w:val="001C4FB5"/>
    <w:rsid w:val="001F20F3"/>
    <w:rsid w:val="001F406D"/>
    <w:rsid w:val="0020456B"/>
    <w:rsid w:val="002111E2"/>
    <w:rsid w:val="0021648E"/>
    <w:rsid w:val="002315EB"/>
    <w:rsid w:val="002344B6"/>
    <w:rsid w:val="002361A7"/>
    <w:rsid w:val="0024084C"/>
    <w:rsid w:val="002553BB"/>
    <w:rsid w:val="00264B65"/>
    <w:rsid w:val="00272C08"/>
    <w:rsid w:val="00284038"/>
    <w:rsid w:val="00285E6C"/>
    <w:rsid w:val="002A0E5E"/>
    <w:rsid w:val="002B64A4"/>
    <w:rsid w:val="002E6D8E"/>
    <w:rsid w:val="002F5FFE"/>
    <w:rsid w:val="003022B1"/>
    <w:rsid w:val="003159F1"/>
    <w:rsid w:val="0032150C"/>
    <w:rsid w:val="00322FC4"/>
    <w:rsid w:val="003247C7"/>
    <w:rsid w:val="00332E36"/>
    <w:rsid w:val="00334E88"/>
    <w:rsid w:val="00342F2F"/>
    <w:rsid w:val="003524D5"/>
    <w:rsid w:val="003575D5"/>
    <w:rsid w:val="00357C9C"/>
    <w:rsid w:val="00367191"/>
    <w:rsid w:val="003701C6"/>
    <w:rsid w:val="003746FC"/>
    <w:rsid w:val="003A7A26"/>
    <w:rsid w:val="003B1891"/>
    <w:rsid w:val="003E5907"/>
    <w:rsid w:val="003F141F"/>
    <w:rsid w:val="00401450"/>
    <w:rsid w:val="00421CC9"/>
    <w:rsid w:val="00440D40"/>
    <w:rsid w:val="004453DD"/>
    <w:rsid w:val="004470D9"/>
    <w:rsid w:val="004645AE"/>
    <w:rsid w:val="004659BD"/>
    <w:rsid w:val="004679FE"/>
    <w:rsid w:val="0047138A"/>
    <w:rsid w:val="00472FF9"/>
    <w:rsid w:val="0047344C"/>
    <w:rsid w:val="004749D9"/>
    <w:rsid w:val="0048152C"/>
    <w:rsid w:val="00486822"/>
    <w:rsid w:val="004A60CC"/>
    <w:rsid w:val="004B5478"/>
    <w:rsid w:val="004B7F25"/>
    <w:rsid w:val="004D01C2"/>
    <w:rsid w:val="004D1735"/>
    <w:rsid w:val="004F0A71"/>
    <w:rsid w:val="004F52C0"/>
    <w:rsid w:val="00520AC8"/>
    <w:rsid w:val="0053366A"/>
    <w:rsid w:val="00535EB5"/>
    <w:rsid w:val="005569B4"/>
    <w:rsid w:val="00556E17"/>
    <w:rsid w:val="00557029"/>
    <w:rsid w:val="00566955"/>
    <w:rsid w:val="00567FBF"/>
    <w:rsid w:val="00573034"/>
    <w:rsid w:val="005912C6"/>
    <w:rsid w:val="00594E65"/>
    <w:rsid w:val="005C223A"/>
    <w:rsid w:val="005C2B87"/>
    <w:rsid w:val="005E3968"/>
    <w:rsid w:val="005E4D06"/>
    <w:rsid w:val="005E4F7C"/>
    <w:rsid w:val="006051E7"/>
    <w:rsid w:val="006132DB"/>
    <w:rsid w:val="00620B73"/>
    <w:rsid w:val="00630137"/>
    <w:rsid w:val="0063517C"/>
    <w:rsid w:val="00643609"/>
    <w:rsid w:val="00646637"/>
    <w:rsid w:val="006533C8"/>
    <w:rsid w:val="00653433"/>
    <w:rsid w:val="006642C3"/>
    <w:rsid w:val="00667F16"/>
    <w:rsid w:val="00683C54"/>
    <w:rsid w:val="00691F78"/>
    <w:rsid w:val="00693C7C"/>
    <w:rsid w:val="006B2A4B"/>
    <w:rsid w:val="006C2684"/>
    <w:rsid w:val="006D1EE5"/>
    <w:rsid w:val="006E72B5"/>
    <w:rsid w:val="006F09F4"/>
    <w:rsid w:val="00714593"/>
    <w:rsid w:val="0071692C"/>
    <w:rsid w:val="00721251"/>
    <w:rsid w:val="007452FC"/>
    <w:rsid w:val="00745956"/>
    <w:rsid w:val="007660A8"/>
    <w:rsid w:val="00785AA0"/>
    <w:rsid w:val="007920F9"/>
    <w:rsid w:val="007A35F8"/>
    <w:rsid w:val="007B0299"/>
    <w:rsid w:val="007C26C1"/>
    <w:rsid w:val="007C5C0A"/>
    <w:rsid w:val="007D1ACF"/>
    <w:rsid w:val="007D3026"/>
    <w:rsid w:val="007E0B7C"/>
    <w:rsid w:val="007E51E1"/>
    <w:rsid w:val="007E7943"/>
    <w:rsid w:val="007F13EF"/>
    <w:rsid w:val="0080029D"/>
    <w:rsid w:val="00807EA7"/>
    <w:rsid w:val="00836642"/>
    <w:rsid w:val="008514B9"/>
    <w:rsid w:val="00854C03"/>
    <w:rsid w:val="008617F3"/>
    <w:rsid w:val="0087364F"/>
    <w:rsid w:val="008857EB"/>
    <w:rsid w:val="00892AEC"/>
    <w:rsid w:val="008A53CA"/>
    <w:rsid w:val="008A7A67"/>
    <w:rsid w:val="008B1281"/>
    <w:rsid w:val="008B2E88"/>
    <w:rsid w:val="008D786A"/>
    <w:rsid w:val="008E323D"/>
    <w:rsid w:val="008E336C"/>
    <w:rsid w:val="008E6782"/>
    <w:rsid w:val="008F05D9"/>
    <w:rsid w:val="008F0AA2"/>
    <w:rsid w:val="008F4E55"/>
    <w:rsid w:val="008F7367"/>
    <w:rsid w:val="0090064E"/>
    <w:rsid w:val="00901637"/>
    <w:rsid w:val="009222F3"/>
    <w:rsid w:val="00924ABD"/>
    <w:rsid w:val="009459DD"/>
    <w:rsid w:val="009509CA"/>
    <w:rsid w:val="00965981"/>
    <w:rsid w:val="00965A5B"/>
    <w:rsid w:val="009665FC"/>
    <w:rsid w:val="00972C97"/>
    <w:rsid w:val="009866F0"/>
    <w:rsid w:val="00991128"/>
    <w:rsid w:val="009A4DBC"/>
    <w:rsid w:val="009D262B"/>
    <w:rsid w:val="009D7333"/>
    <w:rsid w:val="009D7975"/>
    <w:rsid w:val="009E2935"/>
    <w:rsid w:val="009E7B02"/>
    <w:rsid w:val="009F03A4"/>
    <w:rsid w:val="009F2526"/>
    <w:rsid w:val="009F3AEA"/>
    <w:rsid w:val="00A001CB"/>
    <w:rsid w:val="00A20087"/>
    <w:rsid w:val="00A20B30"/>
    <w:rsid w:val="00A27CA1"/>
    <w:rsid w:val="00A32B99"/>
    <w:rsid w:val="00A609C0"/>
    <w:rsid w:val="00A64252"/>
    <w:rsid w:val="00A7675C"/>
    <w:rsid w:val="00A83CD1"/>
    <w:rsid w:val="00AA4BEF"/>
    <w:rsid w:val="00AD1C83"/>
    <w:rsid w:val="00AE363E"/>
    <w:rsid w:val="00AF239C"/>
    <w:rsid w:val="00B21DEF"/>
    <w:rsid w:val="00B246D6"/>
    <w:rsid w:val="00B36B2D"/>
    <w:rsid w:val="00B51DF1"/>
    <w:rsid w:val="00B568E0"/>
    <w:rsid w:val="00B57EA3"/>
    <w:rsid w:val="00B60BE0"/>
    <w:rsid w:val="00B62503"/>
    <w:rsid w:val="00B71A43"/>
    <w:rsid w:val="00B93BCD"/>
    <w:rsid w:val="00BB242B"/>
    <w:rsid w:val="00BF136E"/>
    <w:rsid w:val="00BF38DE"/>
    <w:rsid w:val="00C14DDA"/>
    <w:rsid w:val="00C205F9"/>
    <w:rsid w:val="00C319A8"/>
    <w:rsid w:val="00C34851"/>
    <w:rsid w:val="00C369D7"/>
    <w:rsid w:val="00C47F47"/>
    <w:rsid w:val="00C521E5"/>
    <w:rsid w:val="00C73993"/>
    <w:rsid w:val="00C7437E"/>
    <w:rsid w:val="00C77A84"/>
    <w:rsid w:val="00C84460"/>
    <w:rsid w:val="00C91F86"/>
    <w:rsid w:val="00C93454"/>
    <w:rsid w:val="00CB0E3E"/>
    <w:rsid w:val="00CD3D80"/>
    <w:rsid w:val="00CD61C9"/>
    <w:rsid w:val="00D06DEE"/>
    <w:rsid w:val="00D134C1"/>
    <w:rsid w:val="00D15F43"/>
    <w:rsid w:val="00D21F9E"/>
    <w:rsid w:val="00D376BE"/>
    <w:rsid w:val="00D51F0B"/>
    <w:rsid w:val="00D63469"/>
    <w:rsid w:val="00D654D0"/>
    <w:rsid w:val="00D70574"/>
    <w:rsid w:val="00D77894"/>
    <w:rsid w:val="00D921DA"/>
    <w:rsid w:val="00D94094"/>
    <w:rsid w:val="00D955AA"/>
    <w:rsid w:val="00DB5319"/>
    <w:rsid w:val="00DC0E36"/>
    <w:rsid w:val="00DE189F"/>
    <w:rsid w:val="00DE5088"/>
    <w:rsid w:val="00DF035B"/>
    <w:rsid w:val="00DF243A"/>
    <w:rsid w:val="00E07B3F"/>
    <w:rsid w:val="00E1288B"/>
    <w:rsid w:val="00E1334C"/>
    <w:rsid w:val="00E25F7F"/>
    <w:rsid w:val="00E3659D"/>
    <w:rsid w:val="00E4054E"/>
    <w:rsid w:val="00E452C0"/>
    <w:rsid w:val="00E55330"/>
    <w:rsid w:val="00E832B8"/>
    <w:rsid w:val="00E83E1E"/>
    <w:rsid w:val="00E97521"/>
    <w:rsid w:val="00EA2FBB"/>
    <w:rsid w:val="00EA5A08"/>
    <w:rsid w:val="00EB6B1B"/>
    <w:rsid w:val="00EC0E28"/>
    <w:rsid w:val="00EC1E4A"/>
    <w:rsid w:val="00EC4D46"/>
    <w:rsid w:val="00ED5EF9"/>
    <w:rsid w:val="00EF09B6"/>
    <w:rsid w:val="00EF78F8"/>
    <w:rsid w:val="00F04EC5"/>
    <w:rsid w:val="00F052B6"/>
    <w:rsid w:val="00F0556F"/>
    <w:rsid w:val="00F17676"/>
    <w:rsid w:val="00F23194"/>
    <w:rsid w:val="00F23992"/>
    <w:rsid w:val="00F3624C"/>
    <w:rsid w:val="00F4195F"/>
    <w:rsid w:val="00F51030"/>
    <w:rsid w:val="00F55C18"/>
    <w:rsid w:val="00F57C70"/>
    <w:rsid w:val="00F67753"/>
    <w:rsid w:val="00F70BBE"/>
    <w:rsid w:val="00F8573A"/>
    <w:rsid w:val="00F86195"/>
    <w:rsid w:val="00F9153E"/>
    <w:rsid w:val="00FA6067"/>
    <w:rsid w:val="00FD3A72"/>
    <w:rsid w:val="00FE5010"/>
    <w:rsid w:val="00FF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E022"/>
  <w15:chartTrackingRefBased/>
  <w15:docId w15:val="{047D921B-C435-402E-9594-691BA6A1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B7F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045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7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03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3A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3A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3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3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5374E5F8F7642BC5B8A7A6964A541" ma:contentTypeVersion="13" ma:contentTypeDescription="Create a new document." ma:contentTypeScope="" ma:versionID="6eb09bf791e58f46b20cacfb3a297651">
  <xsd:schema xmlns:xsd="http://www.w3.org/2001/XMLSchema" xmlns:xs="http://www.w3.org/2001/XMLSchema" xmlns:p="http://schemas.microsoft.com/office/2006/metadata/properties" xmlns:ns3="950ac25e-e2c2-4ce3-b7e0-f64e62528480" xmlns:ns4="a62ae772-37ea-4d05-9106-e91bc73a96b8" targetNamespace="http://schemas.microsoft.com/office/2006/metadata/properties" ma:root="true" ma:fieldsID="556337a65ef1ee1991cc86553302e6de" ns3:_="" ns4:_="">
    <xsd:import namespace="950ac25e-e2c2-4ce3-b7e0-f64e62528480"/>
    <xsd:import namespace="a62ae772-37ea-4d05-9106-e91bc73a96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ac25e-e2c2-4ce3-b7e0-f64e625284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ae772-37ea-4d05-9106-e91bc73a9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82A07-3464-437A-8245-C2C5AE2D7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ac25e-e2c2-4ce3-b7e0-f64e62528480"/>
    <ds:schemaRef ds:uri="a62ae772-37ea-4d05-9106-e91bc73a9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0A886B-4289-4420-9B9D-166D3A72785E}">
  <ds:schemaRefs>
    <ds:schemaRef ds:uri="http://schemas.microsoft.com/office/infopath/2007/PartnerControls"/>
    <ds:schemaRef ds:uri="950ac25e-e2c2-4ce3-b7e0-f64e62528480"/>
    <ds:schemaRef ds:uri="http://purl.org/dc/terms/"/>
    <ds:schemaRef ds:uri="http://schemas.microsoft.com/office/2006/metadata/properties"/>
    <ds:schemaRef ds:uri="http://schemas.microsoft.com/office/2006/documentManagement/types"/>
    <ds:schemaRef ds:uri="a62ae772-37ea-4d05-9106-e91bc73a96b8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75E8BD-EDBE-4AF2-AE34-A95411A563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727B42-F896-445B-8917-19DCBDE3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gev, Niv</dc:creator>
  <cp:keywords/>
  <dc:description/>
  <cp:lastModifiedBy>Reggev, Niv</cp:lastModifiedBy>
  <cp:revision>3</cp:revision>
  <dcterms:created xsi:type="dcterms:W3CDTF">2019-10-16T10:34:00Z</dcterms:created>
  <dcterms:modified xsi:type="dcterms:W3CDTF">2019-10-1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chicago-annotated-bibliography</vt:lpwstr>
  </property>
  <property fmtid="{D5CDD505-2E9C-101B-9397-08002B2CF9AE}" pid="5" name="Mendeley Recent Style Name 1_1">
    <vt:lpwstr>Chicago Manual of Style 16th edition (note, annotated bibliography)</vt:lpwstr>
  </property>
  <property fmtid="{D5CDD505-2E9C-101B-9397-08002B2CF9AE}" pid="6" name="Mendeley Recent Style Id 2_1">
    <vt:lpwstr>http://www.zotero.org/styles/elsevier-harvard-without-titles</vt:lpwstr>
  </property>
  <property fmtid="{D5CDD505-2E9C-101B-9397-08002B2CF9AE}" pid="7" name="Mendeley Recent Style Name 2_1">
    <vt:lpwstr>Elsevier - Harvard (without titles)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deprecated)</vt:lpwstr>
  </property>
  <property fmtid="{D5CDD505-2E9C-101B-9397-08002B2CF9AE}" pid="10" name="Mendeley Recent Style Id 4_1">
    <vt:lpwstr>http://www.zotero.org/styles/modern-language-association-6th-edition-note</vt:lpwstr>
  </property>
  <property fmtid="{D5CDD505-2E9C-101B-9397-08002B2CF9AE}" pid="11" name="Mendeley Recent Style Name 4_1">
    <vt:lpwstr>Modern Language Association 6th edition (note)</vt:lpwstr>
  </property>
  <property fmtid="{D5CDD505-2E9C-101B-9397-08002B2CF9AE}" pid="12" name="Mendeley Recent Style Id 5_1">
    <vt:lpwstr>http://www.zotero.org/styles/nature-no-superscript</vt:lpwstr>
  </property>
  <property fmtid="{D5CDD505-2E9C-101B-9397-08002B2CF9AE}" pid="13" name="Mendeley Recent Style Name 5_1">
    <vt:lpwstr>Nature (no superscript)</vt:lpwstr>
  </property>
  <property fmtid="{D5CDD505-2E9C-101B-9397-08002B2CF9AE}" pid="14" name="Mendeley Recent Style Id 6_1">
    <vt:lpwstr>http://www.zotero.org/styles/pnas</vt:lpwstr>
  </property>
  <property fmtid="{D5CDD505-2E9C-101B-9397-08002B2CF9AE}" pid="15" name="Mendeley Recent Style Name 6_1">
    <vt:lpwstr>Proceedings of the National Academy of Sciences of the United States of America</vt:lpwstr>
  </property>
  <property fmtid="{D5CDD505-2E9C-101B-9397-08002B2CF9AE}" pid="16" name="Mendeley Recent Style Id 7_1">
    <vt:lpwstr>http://www.zotero.org/styles/protein-engineering-design-and-selection</vt:lpwstr>
  </property>
  <property fmtid="{D5CDD505-2E9C-101B-9397-08002B2CF9AE}" pid="17" name="Mendeley Recent Style Name 7_1">
    <vt:lpwstr>Protein Engineering Design and Selection</vt:lpwstr>
  </property>
  <property fmtid="{D5CDD505-2E9C-101B-9397-08002B2CF9AE}" pid="18" name="Mendeley Recent Style Id 8_1">
    <vt:lpwstr>http://www.zotero.org/styles/science</vt:lpwstr>
  </property>
  <property fmtid="{D5CDD505-2E9C-101B-9397-08002B2CF9AE}" pid="19" name="Mendeley Recent Style Name 8_1">
    <vt:lpwstr>Science</vt:lpwstr>
  </property>
  <property fmtid="{D5CDD505-2E9C-101B-9397-08002B2CF9AE}" pid="20" name="Mendeley Recent Style Id 9_1">
    <vt:lpwstr>http://www.zotero.org/styles/social-cognitive-and-affective-neuroscience</vt:lpwstr>
  </property>
  <property fmtid="{D5CDD505-2E9C-101B-9397-08002B2CF9AE}" pid="21" name="Mendeley Recent Style Name 9_1">
    <vt:lpwstr>Social Cognitive and Affective Neuroscience</vt:lpwstr>
  </property>
  <property fmtid="{D5CDD505-2E9C-101B-9397-08002B2CF9AE}" pid="22" name="ContentTypeId">
    <vt:lpwstr>0x010100F8D5374E5F8F7642BC5B8A7A6964A541</vt:lpwstr>
  </property>
</Properties>
</file>